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40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достижений</w:t>
      </w:r>
      <w:r w:rsidR="00F04E78">
        <w:rPr>
          <w:rFonts w:ascii="Times New Roman" w:hAnsi="Times New Roman" w:cs="Times New Roman"/>
          <w:sz w:val="24"/>
          <w:szCs w:val="24"/>
        </w:rPr>
        <w:t xml:space="preserve"> обучающихся 5-а класса</w:t>
      </w:r>
    </w:p>
    <w:p w:rsidR="000B2D9F" w:rsidRDefault="000B2D9F" w:rsidP="000B2D9F">
      <w:pPr>
        <w:spacing w:after="0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65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3114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7E08C5" w:rsidTr="00D70870">
        <w:trPr>
          <w:cantSplit/>
          <w:trHeight w:val="2217"/>
        </w:trPr>
        <w:tc>
          <w:tcPr>
            <w:tcW w:w="3114" w:type="dxa"/>
          </w:tcPr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8C5" w:rsidRDefault="007E08C5" w:rsidP="007E0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7E08C5" w:rsidRDefault="00552B53" w:rsidP="00D7087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уч</w:t>
            </w:r>
            <w:r w:rsidR="00D70870">
              <w:rPr>
                <w:rFonts w:ascii="Times New Roman" w:hAnsi="Times New Roman" w:cs="Times New Roman"/>
                <w:sz w:val="24"/>
                <w:szCs w:val="24"/>
              </w:rPr>
              <w:t>еника</w:t>
            </w:r>
            <w:bookmarkStart w:id="0" w:name="_GoBack"/>
            <w:bookmarkEnd w:id="0"/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P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7E08C5" w:rsidRDefault="007E08C5" w:rsidP="007E08C5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B2257D">
        <w:tc>
          <w:tcPr>
            <w:tcW w:w="10765" w:type="dxa"/>
            <w:gridSpan w:val="19"/>
          </w:tcPr>
          <w:p w:rsidR="00F04E78" w:rsidRPr="00F04E78" w:rsidRDefault="00F04E78" w:rsidP="00776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proofErr w:type="spellStart"/>
            <w:r w:rsidR="00776916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</w:t>
            </w:r>
            <w:proofErr w:type="spellEnd"/>
            <w:r w:rsidR="00776916">
              <w:rPr>
                <w:rFonts w:ascii="Times New Roman" w:hAnsi="Times New Roman" w:cs="Times New Roman"/>
                <w:b/>
                <w:sz w:val="24"/>
                <w:szCs w:val="24"/>
              </w:rPr>
              <w:t>. Словообразование</w:t>
            </w:r>
          </w:p>
        </w:tc>
      </w:tr>
      <w:tr w:rsidR="000B2D9F" w:rsidTr="00F04E78">
        <w:tc>
          <w:tcPr>
            <w:tcW w:w="4815" w:type="dxa"/>
            <w:gridSpan w:val="5"/>
          </w:tcPr>
          <w:p w:rsidR="000B2D9F" w:rsidRPr="00F04E78" w:rsidRDefault="000B2D9F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Базовый уровень (обучающийся научился)</w:t>
            </w: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0B2D9F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 </w:t>
            </w:r>
            <w:r w:rsidR="00776916">
              <w:rPr>
                <w:rFonts w:ascii="Times New Roman" w:hAnsi="Times New Roman" w:cs="Times New Roman"/>
                <w:sz w:val="24"/>
                <w:szCs w:val="24"/>
              </w:rPr>
              <w:t>морфемный раз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77691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однокоренные слова и формы слова</w:t>
            </w:r>
            <w:r w:rsidR="000B2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9F" w:rsidTr="000B2D9F">
        <w:tc>
          <w:tcPr>
            <w:tcW w:w="3114" w:type="dxa"/>
          </w:tcPr>
          <w:p w:rsidR="000B2D9F" w:rsidRDefault="0077691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исать неизменяемые приставки.</w:t>
            </w:r>
          </w:p>
        </w:tc>
        <w:tc>
          <w:tcPr>
            <w:tcW w:w="426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B2D9F" w:rsidRDefault="000B2D9F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3A2895">
        <w:tc>
          <w:tcPr>
            <w:tcW w:w="10765" w:type="dxa"/>
            <w:gridSpan w:val="19"/>
          </w:tcPr>
          <w:p w:rsidR="00F04E78" w:rsidRPr="00F04E78" w:rsidRDefault="00F04E78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 уровень (обучающийся получил возможность научиться)</w:t>
            </w:r>
          </w:p>
        </w:tc>
      </w:tr>
      <w:tr w:rsidR="00F04E78" w:rsidTr="000B2D9F">
        <w:tc>
          <w:tcPr>
            <w:tcW w:w="3114" w:type="dxa"/>
          </w:tcPr>
          <w:p w:rsidR="00F04E78" w:rsidRDefault="00776916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этимологической справки объясняет лексическое значение слов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916" w:rsidTr="000B2D9F">
        <w:tc>
          <w:tcPr>
            <w:tcW w:w="3114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этимологической справки объясняет правописание слова</w:t>
            </w:r>
          </w:p>
        </w:tc>
        <w:tc>
          <w:tcPr>
            <w:tcW w:w="426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76916" w:rsidRDefault="00776916" w:rsidP="0077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4A2738">
        <w:tc>
          <w:tcPr>
            <w:tcW w:w="10765" w:type="dxa"/>
            <w:gridSpan w:val="19"/>
          </w:tcPr>
          <w:p w:rsidR="00F04E78" w:rsidRPr="00F04E78" w:rsidRDefault="00E550C7" w:rsidP="000B2D9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F04E78" w:rsidRPr="00F04E78">
              <w:rPr>
                <w:rFonts w:ascii="Times New Roman" w:hAnsi="Times New Roman" w:cs="Times New Roman"/>
                <w:i/>
                <w:sz w:val="24"/>
                <w:szCs w:val="24"/>
              </w:rPr>
              <w:t>роверочные рабо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нтрольные работы</w:t>
            </w:r>
          </w:p>
        </w:tc>
      </w:tr>
      <w:tr w:rsidR="00F04E78" w:rsidTr="000B2D9F">
        <w:tc>
          <w:tcPr>
            <w:tcW w:w="3114" w:type="dxa"/>
          </w:tcPr>
          <w:p w:rsidR="00F04E78" w:rsidRDefault="00552B53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ный разбор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552B53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лова и однокоренные слова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E78" w:rsidTr="000B2D9F">
        <w:tc>
          <w:tcPr>
            <w:tcW w:w="3114" w:type="dxa"/>
          </w:tcPr>
          <w:p w:rsidR="00F04E78" w:rsidRDefault="00552B53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426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04E78" w:rsidRDefault="00F04E78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C7" w:rsidTr="000B2D9F">
        <w:tc>
          <w:tcPr>
            <w:tcW w:w="3114" w:type="dxa"/>
          </w:tcPr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  <w:p w:rsidR="00E550C7" w:rsidRDefault="00E550C7" w:rsidP="00E550C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550C7" w:rsidRDefault="00E550C7" w:rsidP="000B2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2D9F" w:rsidRDefault="000B2D9F" w:rsidP="000B2D9F">
      <w:pPr>
        <w:spacing w:after="0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sectPr w:rsidR="000B2D9F" w:rsidSect="000B2D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D9F"/>
    <w:rsid w:val="000B2D9F"/>
    <w:rsid w:val="0044239B"/>
    <w:rsid w:val="00535940"/>
    <w:rsid w:val="00552B53"/>
    <w:rsid w:val="005C16AC"/>
    <w:rsid w:val="00776916"/>
    <w:rsid w:val="007E08C5"/>
    <w:rsid w:val="00D70870"/>
    <w:rsid w:val="00E550C7"/>
    <w:rsid w:val="00F0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414C5C-3F0C-4100-AC9B-827A6267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6414-285E-41A6-952D-45233502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11-02T18:25:00Z</dcterms:created>
  <dcterms:modified xsi:type="dcterms:W3CDTF">2016-06-16T13:27:00Z</dcterms:modified>
</cp:coreProperties>
</file>